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A00353">
        <w:rPr>
          <w:b/>
          <w:sz w:val="28"/>
          <w:szCs w:val="28"/>
        </w:rPr>
        <w:t>31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E907D5" w:rsidRPr="002F609A" w:rsidTr="00E907D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D5" w:rsidRPr="002F609A" w:rsidRDefault="00E907D5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D5" w:rsidRPr="002F609A" w:rsidRDefault="00E907D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D5" w:rsidRPr="002F609A" w:rsidRDefault="00E907D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907D5" w:rsidRPr="002F609A" w:rsidTr="00E907D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Default="00E907D5" w:rsidP="0037049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Pr="009D3E31" w:rsidRDefault="00E907D5" w:rsidP="0037049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лад относно провеждане на заседание на </w:t>
            </w:r>
            <w:r>
              <w:rPr>
                <w:sz w:val="28"/>
                <w:szCs w:val="28"/>
                <w:lang w:val="en-US"/>
              </w:rPr>
              <w:t>A-WEB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Pr="009D3E31" w:rsidRDefault="00E907D5" w:rsidP="003704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E907D5" w:rsidRPr="002F609A" w:rsidTr="00E907D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Default="00E907D5" w:rsidP="009D3E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Default="00E907D5" w:rsidP="009D3E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Pr="00F753FD" w:rsidRDefault="00E907D5" w:rsidP="009D3E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E907D5" w:rsidRPr="002F609A" w:rsidTr="00E907D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Default="00E907D5" w:rsidP="009D3E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Pr="00992CDA" w:rsidRDefault="00E907D5" w:rsidP="009D3E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Pr="00F753FD" w:rsidRDefault="00E907D5" w:rsidP="009D3E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, БА</w:t>
            </w:r>
          </w:p>
        </w:tc>
      </w:tr>
      <w:tr w:rsidR="00E907D5" w:rsidRPr="002F609A" w:rsidTr="00E907D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Default="00E907D5" w:rsidP="009D3E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Default="00E907D5" w:rsidP="009D3E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Default="00E907D5" w:rsidP="009D3E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E907D5" w:rsidRPr="002F609A" w:rsidTr="00E907D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Default="00E907D5" w:rsidP="009D3E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Default="00E907D5" w:rsidP="009D3E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Pr="00D45D39" w:rsidRDefault="00E907D5" w:rsidP="009D3E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АА, КН, РЦ, СС</w:t>
            </w:r>
          </w:p>
        </w:tc>
      </w:tr>
      <w:tr w:rsidR="00E907D5" w:rsidRPr="002F609A" w:rsidTr="00E907D5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Pr="002F609A" w:rsidRDefault="00E907D5" w:rsidP="009D3E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Pr="002F609A" w:rsidRDefault="00E907D5" w:rsidP="009D3E3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D5" w:rsidRPr="002250DE" w:rsidRDefault="00E907D5" w:rsidP="009D3E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FC4F67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FC4F67">
        <w:rPr>
          <w:b/>
          <w:sz w:val="28"/>
          <w:szCs w:val="28"/>
        </w:rPr>
        <w:t>9</w:t>
      </w:r>
    </w:p>
    <w:sectPr w:rsidR="006134ED" w:rsidRPr="00FC4F67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B2" w:rsidRDefault="00141FB2" w:rsidP="00A02F2A">
      <w:pPr>
        <w:spacing w:after="0" w:line="240" w:lineRule="auto"/>
      </w:pPr>
      <w:r>
        <w:separator/>
      </w:r>
    </w:p>
  </w:endnote>
  <w:endnote w:type="continuationSeparator" w:id="0">
    <w:p w:rsidR="00141FB2" w:rsidRDefault="00141FB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B2" w:rsidRDefault="00141FB2" w:rsidP="00A02F2A">
      <w:pPr>
        <w:spacing w:after="0" w:line="240" w:lineRule="auto"/>
      </w:pPr>
      <w:r>
        <w:separator/>
      </w:r>
    </w:p>
  </w:footnote>
  <w:footnote w:type="continuationSeparator" w:id="0">
    <w:p w:rsidR="00141FB2" w:rsidRDefault="00141FB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1FB2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A60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49F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68F7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07D5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D0398"/>
    <w:rsid w:val="00FD03DB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41B5C-2A7C-4A66-BA12-1728E748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C4CE-33AB-4310-8D91-339CC157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1-24T08:09:00Z</cp:lastPrinted>
  <dcterms:created xsi:type="dcterms:W3CDTF">2019-01-31T08:12:00Z</dcterms:created>
  <dcterms:modified xsi:type="dcterms:W3CDTF">2019-01-31T08:12:00Z</dcterms:modified>
</cp:coreProperties>
</file>